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2197" w14:textId="77777777" w:rsidR="00073E19" w:rsidRPr="00073E19" w:rsidRDefault="00073E19" w:rsidP="00073E19">
      <w:pPr>
        <w:jc w:val="center"/>
        <w:rPr>
          <w:rFonts w:ascii="Times New Roman" w:hAnsi="Times New Roman" w:cs="Times New Roman"/>
        </w:rPr>
      </w:pPr>
    </w:p>
    <w:p w14:paraId="6ED5EC33" w14:textId="77777777" w:rsidR="00073E19" w:rsidRPr="00073E19" w:rsidRDefault="00073E19" w:rsidP="00073E19">
      <w:pPr>
        <w:jc w:val="right"/>
        <w:rPr>
          <w:rFonts w:ascii="Times New Roman" w:hAnsi="Times New Roman" w:cs="Times New Roman"/>
          <w:b/>
          <w:i/>
        </w:rPr>
      </w:pPr>
      <w:r w:rsidRPr="00073E19">
        <w:rPr>
          <w:rFonts w:ascii="Times New Roman" w:hAnsi="Times New Roman" w:cs="Times New Roman"/>
          <w:b/>
          <w:i/>
        </w:rPr>
        <w:t xml:space="preserve">ANEXA Nr. 2 la procedură </w:t>
      </w:r>
    </w:p>
    <w:p w14:paraId="5F037F45" w14:textId="74E8E9CC" w:rsidR="00073E19" w:rsidRPr="00073E19" w:rsidRDefault="00073E19" w:rsidP="00073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19">
        <w:rPr>
          <w:rFonts w:ascii="Times New Roman" w:hAnsi="Times New Roman" w:cs="Times New Roman"/>
          <w:b/>
          <w:sz w:val="28"/>
          <w:szCs w:val="28"/>
        </w:rPr>
        <w:t>DECLARAȚIE DE INTERESE</w:t>
      </w:r>
    </w:p>
    <w:p w14:paraId="1CBAE0A1" w14:textId="77777777" w:rsidR="00073E19" w:rsidRDefault="00073E19" w:rsidP="00073E19">
      <w:pPr>
        <w:ind w:firstLine="708"/>
        <w:jc w:val="both"/>
        <w:rPr>
          <w:rFonts w:ascii="Times New Roman" w:hAnsi="Times New Roman" w:cs="Times New Roman"/>
        </w:rPr>
      </w:pPr>
      <w:r w:rsidRPr="00073E19">
        <w:rPr>
          <w:rFonts w:ascii="Times New Roman" w:hAnsi="Times New Roman" w:cs="Times New Roman"/>
        </w:rPr>
        <w:t>Subsemnatul/Subsemnata, ........................................., având norma didactică de .............., la Liceul Tehnologic „Duiliu Zamfirescu</w:t>
      </w:r>
      <w:r w:rsidRPr="00073E19">
        <w:rPr>
          <w:rFonts w:ascii="Times New Roman" w:hAnsi="Times New Roman" w:cs="Times New Roman"/>
        </w:rPr>
        <w:tab/>
        <w:t>” Dragalin</w:t>
      </w:r>
      <w:r>
        <w:rPr>
          <w:rFonts w:ascii="Times New Roman" w:hAnsi="Times New Roman" w:cs="Times New Roman"/>
        </w:rPr>
        <w:t xml:space="preserve">a, </w:t>
      </w:r>
      <w:r w:rsidRPr="00073E19">
        <w:rPr>
          <w:rFonts w:ascii="Times New Roman" w:hAnsi="Times New Roman" w:cs="Times New Roman"/>
        </w:rPr>
        <w:t xml:space="preserve"> CNP ......................................., domiciliul...........................................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</w:t>
      </w:r>
      <w:r w:rsidRPr="00073E19">
        <w:rPr>
          <w:rFonts w:ascii="Times New Roman" w:hAnsi="Times New Roman" w:cs="Times New Roman"/>
        </w:rPr>
        <w:t xml:space="preserve">, declar pe propria răspundere, sub sancțiunile prevăzute de Codul penal privind falsul în declarații, că în anul școlar </w:t>
      </w:r>
      <w:r>
        <w:rPr>
          <w:rFonts w:ascii="Times New Roman" w:hAnsi="Times New Roman" w:cs="Times New Roman"/>
        </w:rPr>
        <w:t xml:space="preserve">2023-2024, </w:t>
      </w:r>
      <w:r w:rsidRPr="00073E19">
        <w:rPr>
          <w:rFonts w:ascii="Times New Roman" w:hAnsi="Times New Roman" w:cs="Times New Roman"/>
        </w:rPr>
        <w:t xml:space="preserve"> am următoarea încadrare și nu desfășor activități de pregătire suplimentară contra cost pentru elevii de la clasa/clasele la care predau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073E19" w14:paraId="1AF5883D" w14:textId="77777777" w:rsidTr="00422D16">
        <w:tc>
          <w:tcPr>
            <w:tcW w:w="10054" w:type="dxa"/>
            <w:gridSpan w:val="4"/>
          </w:tcPr>
          <w:p w14:paraId="77F206A3" w14:textId="5BADBD55" w:rsidR="00073E19" w:rsidRDefault="00073E19" w:rsidP="0007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tăți de predare : </w:t>
            </w:r>
          </w:p>
        </w:tc>
      </w:tr>
      <w:tr w:rsidR="00073E19" w14:paraId="1EF75A63" w14:textId="77777777" w:rsidTr="00073E19">
        <w:tc>
          <w:tcPr>
            <w:tcW w:w="2513" w:type="dxa"/>
          </w:tcPr>
          <w:p w14:paraId="26CB7909" w14:textId="387607D2" w:rsidR="00073E19" w:rsidRDefault="00073E19" w:rsidP="0007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atea de învățământ</w:t>
            </w:r>
          </w:p>
          <w:p w14:paraId="58784AB9" w14:textId="0792CA09" w:rsidR="00073E19" w:rsidRDefault="00073E19" w:rsidP="0007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enumirea și adresa-</w:t>
            </w:r>
          </w:p>
        </w:tc>
        <w:tc>
          <w:tcPr>
            <w:tcW w:w="2513" w:type="dxa"/>
          </w:tcPr>
          <w:p w14:paraId="19D78EC0" w14:textId="2316CBAC" w:rsidR="00073E19" w:rsidRDefault="00073E19" w:rsidP="0007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a</w:t>
            </w:r>
          </w:p>
        </w:tc>
        <w:tc>
          <w:tcPr>
            <w:tcW w:w="2514" w:type="dxa"/>
          </w:tcPr>
          <w:p w14:paraId="7D8C12AB" w14:textId="3C904ACB" w:rsidR="00073E19" w:rsidRDefault="00073E19" w:rsidP="0007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a</w:t>
            </w:r>
          </w:p>
        </w:tc>
        <w:tc>
          <w:tcPr>
            <w:tcW w:w="2514" w:type="dxa"/>
          </w:tcPr>
          <w:p w14:paraId="01B52FCC" w14:textId="06922843" w:rsidR="00073E19" w:rsidRDefault="00073E19" w:rsidP="0007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 școlar</w:t>
            </w:r>
          </w:p>
        </w:tc>
      </w:tr>
      <w:tr w:rsidR="00073E19" w14:paraId="7B2F2330" w14:textId="77777777" w:rsidTr="00073E19">
        <w:tc>
          <w:tcPr>
            <w:tcW w:w="2513" w:type="dxa"/>
          </w:tcPr>
          <w:p w14:paraId="37ABC925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450542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8BA23F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80321AA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66458D58" w14:textId="77777777" w:rsidTr="00073E19">
        <w:tc>
          <w:tcPr>
            <w:tcW w:w="2513" w:type="dxa"/>
          </w:tcPr>
          <w:p w14:paraId="5A65DDA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0F42044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0867BB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244D8F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30F89A54" w14:textId="77777777" w:rsidTr="00073E19">
        <w:tc>
          <w:tcPr>
            <w:tcW w:w="2513" w:type="dxa"/>
          </w:tcPr>
          <w:p w14:paraId="154C650E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2ECD75C5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B2BDC7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7CB46E4E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708AE103" w14:textId="77777777" w:rsidTr="00073E19">
        <w:tc>
          <w:tcPr>
            <w:tcW w:w="2513" w:type="dxa"/>
          </w:tcPr>
          <w:p w14:paraId="4C4542E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823C50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F4B3B3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742CAA3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4E01303" w14:textId="77777777" w:rsidTr="00073E19">
        <w:tc>
          <w:tcPr>
            <w:tcW w:w="2513" w:type="dxa"/>
          </w:tcPr>
          <w:p w14:paraId="1AE712A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2DC23235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E0CE9E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0771EAA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10FDEC4" w14:textId="77777777" w:rsidTr="00073E19">
        <w:tc>
          <w:tcPr>
            <w:tcW w:w="2513" w:type="dxa"/>
          </w:tcPr>
          <w:p w14:paraId="734616D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62E7B54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E238B5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4A4605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5455B863" w14:textId="77777777" w:rsidTr="00073E19">
        <w:tc>
          <w:tcPr>
            <w:tcW w:w="2513" w:type="dxa"/>
          </w:tcPr>
          <w:p w14:paraId="1FBEF71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C19E6F9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8BED27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B9C402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2D37DCE" w14:textId="77777777" w:rsidTr="00073E19">
        <w:tc>
          <w:tcPr>
            <w:tcW w:w="2513" w:type="dxa"/>
          </w:tcPr>
          <w:p w14:paraId="778F8BD9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8F4F48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85599B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6F6BD9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668D15EF" w14:textId="77777777" w:rsidTr="00073E19">
        <w:tc>
          <w:tcPr>
            <w:tcW w:w="2513" w:type="dxa"/>
          </w:tcPr>
          <w:p w14:paraId="568E13AA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239533B5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DED5D2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61B761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5D24213F" w14:textId="77777777" w:rsidTr="00073E19">
        <w:tc>
          <w:tcPr>
            <w:tcW w:w="2513" w:type="dxa"/>
          </w:tcPr>
          <w:p w14:paraId="4D8F4EA9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DC9854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70A02F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6210E08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62929B4" w14:textId="77777777" w:rsidTr="00073E19">
        <w:tc>
          <w:tcPr>
            <w:tcW w:w="2513" w:type="dxa"/>
          </w:tcPr>
          <w:p w14:paraId="4E1C4DA5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2EDB920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87DDD4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F9EB24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77D5E40D" w14:textId="77777777" w:rsidTr="00073E19">
        <w:tc>
          <w:tcPr>
            <w:tcW w:w="2513" w:type="dxa"/>
          </w:tcPr>
          <w:p w14:paraId="443199C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3DE6759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D3AD29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4ADBA6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26D90BBF" w14:textId="77777777" w:rsidTr="00073E19">
        <w:tc>
          <w:tcPr>
            <w:tcW w:w="2513" w:type="dxa"/>
          </w:tcPr>
          <w:p w14:paraId="5AFB087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6B80B38A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374AE1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E46A29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468014BF" w14:textId="77777777" w:rsidTr="00073E19">
        <w:tc>
          <w:tcPr>
            <w:tcW w:w="2513" w:type="dxa"/>
          </w:tcPr>
          <w:p w14:paraId="6FA4668A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0FEB944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716265E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7CAB49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20521264" w14:textId="77777777" w:rsidTr="00073E19">
        <w:tc>
          <w:tcPr>
            <w:tcW w:w="2513" w:type="dxa"/>
          </w:tcPr>
          <w:p w14:paraId="3AA8CD3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8D4703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8E10C2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C9AF91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45E8AB70" w14:textId="77777777" w:rsidTr="00073E19">
        <w:tc>
          <w:tcPr>
            <w:tcW w:w="2513" w:type="dxa"/>
          </w:tcPr>
          <w:p w14:paraId="07983A8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60B243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479288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57146EBA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5BC99B2B" w14:textId="77777777" w:rsidTr="00073E19">
        <w:tc>
          <w:tcPr>
            <w:tcW w:w="2513" w:type="dxa"/>
          </w:tcPr>
          <w:p w14:paraId="0A05C7A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AC9DF1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D8115E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C322BD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05EB51F3" w14:textId="77777777" w:rsidTr="00073E19">
        <w:tc>
          <w:tcPr>
            <w:tcW w:w="2513" w:type="dxa"/>
          </w:tcPr>
          <w:p w14:paraId="6052B16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F6C0AF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EED841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8F04DF4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377593E0" w14:textId="77777777" w:rsidTr="00073E19">
        <w:tc>
          <w:tcPr>
            <w:tcW w:w="2513" w:type="dxa"/>
          </w:tcPr>
          <w:p w14:paraId="1253411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EF3DD0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C7323B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82D287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074EE85" w14:textId="77777777" w:rsidTr="00073E19">
        <w:tc>
          <w:tcPr>
            <w:tcW w:w="2513" w:type="dxa"/>
          </w:tcPr>
          <w:p w14:paraId="34B6D8E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65AB2E24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7316055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2ED730B9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6E764A5" w14:textId="77777777" w:rsidTr="00073E19">
        <w:tc>
          <w:tcPr>
            <w:tcW w:w="2513" w:type="dxa"/>
          </w:tcPr>
          <w:p w14:paraId="70EF187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F8A774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E0DD35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371FC4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6788BBB8" w14:textId="77777777" w:rsidTr="00073E19">
        <w:tc>
          <w:tcPr>
            <w:tcW w:w="2513" w:type="dxa"/>
          </w:tcPr>
          <w:p w14:paraId="7D1C5A4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3C02EF5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ED64CD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E4E93CC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1A46AEFA" w14:textId="77777777" w:rsidTr="00073E19">
        <w:tc>
          <w:tcPr>
            <w:tcW w:w="2513" w:type="dxa"/>
          </w:tcPr>
          <w:p w14:paraId="03966E0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3D085A90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487137E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D037FB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3118B19A" w14:textId="77777777" w:rsidTr="00073E19">
        <w:tc>
          <w:tcPr>
            <w:tcW w:w="2513" w:type="dxa"/>
          </w:tcPr>
          <w:p w14:paraId="24B36219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0C7122E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01131EC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EB501F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46617C91" w14:textId="77777777" w:rsidTr="00073E19">
        <w:tc>
          <w:tcPr>
            <w:tcW w:w="2513" w:type="dxa"/>
          </w:tcPr>
          <w:p w14:paraId="1B62313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2106133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011D27B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56884F9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4699DB6D" w14:textId="77777777" w:rsidTr="00073E19">
        <w:tc>
          <w:tcPr>
            <w:tcW w:w="2513" w:type="dxa"/>
          </w:tcPr>
          <w:p w14:paraId="24F49487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5F2CE51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5EE1DA02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9755DB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67C617BD" w14:textId="77777777" w:rsidTr="00073E19">
        <w:tc>
          <w:tcPr>
            <w:tcW w:w="2513" w:type="dxa"/>
          </w:tcPr>
          <w:p w14:paraId="460CBA4D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153E3D4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3A581D46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6167D793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4FA4CCF0" w14:textId="77777777" w:rsidTr="00073E19">
        <w:tc>
          <w:tcPr>
            <w:tcW w:w="2513" w:type="dxa"/>
          </w:tcPr>
          <w:p w14:paraId="358998BC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AB52D6C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139C933B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78C8EFC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3E19" w14:paraId="2F318995" w14:textId="77777777" w:rsidTr="00073E19">
        <w:tc>
          <w:tcPr>
            <w:tcW w:w="2513" w:type="dxa"/>
          </w:tcPr>
          <w:p w14:paraId="0056ED08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21CFF738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424BD25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14:paraId="71D2631F" w14:textId="77777777" w:rsidR="00073E19" w:rsidRDefault="00073E19" w:rsidP="00073E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97F088C" w14:textId="43BB197B" w:rsidR="00073E19" w:rsidRDefault="00073E19" w:rsidP="00073E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ompletării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mnătura</w:t>
      </w:r>
    </w:p>
    <w:p w14:paraId="7BCD6D7B" w14:textId="1FC17DF0" w:rsidR="00073E19" w:rsidRDefault="00073E19" w:rsidP="00073E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</w:t>
      </w:r>
      <w:bookmarkStart w:id="0" w:name="_GoBack"/>
      <w:bookmarkEnd w:id="0"/>
    </w:p>
    <w:sectPr w:rsidR="00073E19" w:rsidSect="00073E19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9C9"/>
    <w:multiLevelType w:val="multilevel"/>
    <w:tmpl w:val="101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A3970"/>
    <w:multiLevelType w:val="hybridMultilevel"/>
    <w:tmpl w:val="3EBAD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03EC"/>
    <w:multiLevelType w:val="hybridMultilevel"/>
    <w:tmpl w:val="9AAE7364"/>
    <w:lvl w:ilvl="0" w:tplc="6EC4B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56"/>
    <w:rsid w:val="00073E19"/>
    <w:rsid w:val="000F7EE6"/>
    <w:rsid w:val="001476D8"/>
    <w:rsid w:val="001E5C09"/>
    <w:rsid w:val="002178B5"/>
    <w:rsid w:val="003439F1"/>
    <w:rsid w:val="003D41B6"/>
    <w:rsid w:val="00400C3D"/>
    <w:rsid w:val="0043124D"/>
    <w:rsid w:val="004401EE"/>
    <w:rsid w:val="005E6E7B"/>
    <w:rsid w:val="006B4556"/>
    <w:rsid w:val="008B2B94"/>
    <w:rsid w:val="00904A33"/>
    <w:rsid w:val="009E76D0"/>
    <w:rsid w:val="009F26AA"/>
    <w:rsid w:val="00A66601"/>
    <w:rsid w:val="00B2404F"/>
    <w:rsid w:val="00C433FF"/>
    <w:rsid w:val="00CD41BA"/>
    <w:rsid w:val="00D32FCF"/>
    <w:rsid w:val="00DC171F"/>
    <w:rsid w:val="00E8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F14A"/>
  <w15:chartTrackingRefBased/>
  <w15:docId w15:val="{F47DC4A1-E14E-4045-B9C9-17B6E644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FCF"/>
  </w:style>
  <w:style w:type="paragraph" w:styleId="Titlu1">
    <w:name w:val="heading 1"/>
    <w:basedOn w:val="Normal"/>
    <w:link w:val="Titlu1Caracter"/>
    <w:uiPriority w:val="9"/>
    <w:qFormat/>
    <w:rsid w:val="00147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47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,Ha"/>
    <w:basedOn w:val="Normal"/>
    <w:link w:val="ListparagrafCaracter"/>
    <w:uiPriority w:val="34"/>
    <w:qFormat/>
    <w:rsid w:val="00D32F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fCaracter">
    <w:name w:val="Listă paragraf Caracter"/>
    <w:aliases w:val="List_Paragraph Caracter,Multilevel para_II Caracter,List Paragraph1 Caracter,List Paragraph (numbered (a)) Caracter,Numbered list Caracter,Akapit z listą BS Caracter,List Paragraph 1 Caracter,Forth level Caracter,Bullet1 Caracter"/>
    <w:basedOn w:val="Fontdeparagrafimplicit"/>
    <w:link w:val="Listparagraf"/>
    <w:uiPriority w:val="34"/>
    <w:locked/>
    <w:rsid w:val="00D32FCF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1476D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1476D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1476D8"/>
    <w:rPr>
      <w:color w:val="0000FF"/>
      <w:u w:val="single"/>
    </w:rPr>
  </w:style>
  <w:style w:type="character" w:customStyle="1" w:styleId="tdb-author-by">
    <w:name w:val="tdb-author-by"/>
    <w:basedOn w:val="Fontdeparagrafimplicit"/>
    <w:rsid w:val="001476D8"/>
  </w:style>
  <w:style w:type="character" w:customStyle="1" w:styleId="wprm-recipe-rating-average">
    <w:name w:val="wprm-recipe-rating-average"/>
    <w:basedOn w:val="Fontdeparagrafimplicit"/>
    <w:rsid w:val="001476D8"/>
  </w:style>
  <w:style w:type="character" w:customStyle="1" w:styleId="wprm-recipe-rating-count">
    <w:name w:val="wprm-recipe-rating-count"/>
    <w:basedOn w:val="Fontdeparagrafimplicit"/>
    <w:rsid w:val="001476D8"/>
  </w:style>
  <w:style w:type="character" w:customStyle="1" w:styleId="wprm-recipe-details-label">
    <w:name w:val="wprm-recipe-details-label"/>
    <w:basedOn w:val="Fontdeparagrafimplicit"/>
    <w:rsid w:val="001476D8"/>
  </w:style>
  <w:style w:type="character" w:customStyle="1" w:styleId="wprm-recipe-time">
    <w:name w:val="wprm-recipe-time"/>
    <w:basedOn w:val="Fontdeparagrafimplicit"/>
    <w:rsid w:val="001476D8"/>
  </w:style>
  <w:style w:type="character" w:customStyle="1" w:styleId="wprm-recipe-details">
    <w:name w:val="wprm-recipe-details"/>
    <w:basedOn w:val="Fontdeparagrafimplicit"/>
    <w:rsid w:val="001476D8"/>
  </w:style>
  <w:style w:type="character" w:customStyle="1" w:styleId="sr-only">
    <w:name w:val="sr-only"/>
    <w:basedOn w:val="Fontdeparagrafimplicit"/>
    <w:rsid w:val="001476D8"/>
  </w:style>
  <w:style w:type="character" w:customStyle="1" w:styleId="wprm-recipe-details-unit">
    <w:name w:val="wprm-recipe-details-unit"/>
    <w:basedOn w:val="Fontdeparagrafimplicit"/>
    <w:rsid w:val="001476D8"/>
  </w:style>
  <w:style w:type="character" w:customStyle="1" w:styleId="wprm-recipe-course">
    <w:name w:val="wprm-recipe-course"/>
    <w:basedOn w:val="Fontdeparagrafimplicit"/>
    <w:rsid w:val="001476D8"/>
  </w:style>
  <w:style w:type="character" w:customStyle="1" w:styleId="wprm-recipe-cuisine">
    <w:name w:val="wprm-recipe-cuisine"/>
    <w:basedOn w:val="Fontdeparagrafimplicit"/>
    <w:rsid w:val="001476D8"/>
  </w:style>
  <w:style w:type="character" w:customStyle="1" w:styleId="wprm-recipe-servings-with-unit">
    <w:name w:val="wprm-recipe-servings-with-unit"/>
    <w:basedOn w:val="Fontdeparagrafimplicit"/>
    <w:rsid w:val="001476D8"/>
  </w:style>
  <w:style w:type="character" w:customStyle="1" w:styleId="wprm-recipe-servings">
    <w:name w:val="wprm-recipe-servings"/>
    <w:basedOn w:val="Fontdeparagrafimplicit"/>
    <w:rsid w:val="001476D8"/>
  </w:style>
  <w:style w:type="character" w:customStyle="1" w:styleId="wprm-recipe-servings-unit">
    <w:name w:val="wprm-recipe-servings-unit"/>
    <w:basedOn w:val="Fontdeparagrafimplicit"/>
    <w:rsid w:val="001476D8"/>
  </w:style>
  <w:style w:type="character" w:customStyle="1" w:styleId="wprm-recipe-nutrition-with-unit">
    <w:name w:val="wprm-recipe-nutrition-with-unit"/>
    <w:basedOn w:val="Fontdeparagrafimplicit"/>
    <w:rsid w:val="001476D8"/>
  </w:style>
  <w:style w:type="paragraph" w:customStyle="1" w:styleId="wprm-recipe-ingredient">
    <w:name w:val="wprm-recipe-ingredient"/>
    <w:basedOn w:val="Normal"/>
    <w:rsid w:val="0014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wprm-checkbox-container">
    <w:name w:val="wprm-checkbox-container"/>
    <w:basedOn w:val="Fontdeparagrafimplicit"/>
    <w:rsid w:val="001476D8"/>
  </w:style>
  <w:style w:type="character" w:customStyle="1" w:styleId="wprm-recipe-ingredient-amount">
    <w:name w:val="wprm-recipe-ingredient-amount"/>
    <w:basedOn w:val="Fontdeparagrafimplicit"/>
    <w:rsid w:val="001476D8"/>
  </w:style>
  <w:style w:type="character" w:customStyle="1" w:styleId="wprm-recipe-ingredient-unit">
    <w:name w:val="wprm-recipe-ingredient-unit"/>
    <w:basedOn w:val="Fontdeparagrafimplicit"/>
    <w:rsid w:val="001476D8"/>
  </w:style>
  <w:style w:type="character" w:customStyle="1" w:styleId="wprm-recipe-ingredient-name">
    <w:name w:val="wprm-recipe-ingredient-name"/>
    <w:basedOn w:val="Fontdeparagrafimplicit"/>
    <w:rsid w:val="001476D8"/>
  </w:style>
  <w:style w:type="character" w:customStyle="1" w:styleId="wprm-recipe-ingredient-notes">
    <w:name w:val="wprm-recipe-ingredient-notes"/>
    <w:basedOn w:val="Fontdeparagrafimplicit"/>
    <w:rsid w:val="001476D8"/>
  </w:style>
  <w:style w:type="table" w:styleId="Tabelgril">
    <w:name w:val="Table Grid"/>
    <w:basedOn w:val="TabelNormal"/>
    <w:uiPriority w:val="39"/>
    <w:rsid w:val="0007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47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9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260">
                  <w:marLeft w:val="0"/>
                  <w:marRight w:val="0"/>
                  <w:marTop w:val="0"/>
                  <w:marBottom w:val="0"/>
                  <w:divBdr>
                    <w:top w:val="single" w:sz="2" w:space="8" w:color="E0E0E0"/>
                    <w:left w:val="single" w:sz="2" w:space="8" w:color="E0E0E0"/>
                    <w:bottom w:val="single" w:sz="2" w:space="8" w:color="E0E0E0"/>
                    <w:right w:val="single" w:sz="2" w:space="8" w:color="E0E0E0"/>
                  </w:divBdr>
                  <w:divsChild>
                    <w:div w:id="611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3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848">
                      <w:marLeft w:val="0"/>
                      <w:marRight w:val="0"/>
                      <w:marTop w:val="75"/>
                      <w:marBottom w:val="75"/>
                      <w:divBdr>
                        <w:top w:val="dotted" w:sz="2" w:space="4" w:color="666666"/>
                        <w:left w:val="dotted" w:sz="2" w:space="4" w:color="666666"/>
                        <w:bottom w:val="dotted" w:sz="2" w:space="4" w:color="666666"/>
                        <w:right w:val="dotted" w:sz="2" w:space="4" w:color="666666"/>
                      </w:divBdr>
                      <w:divsChild>
                        <w:div w:id="1774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  <w:div w:id="19161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  <w:div w:id="1636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</w:divsChild>
                    </w:div>
                    <w:div w:id="464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3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2" w:space="4" w:color="666666"/>
                                <w:left w:val="dotted" w:sz="2" w:space="4" w:color="666666"/>
                                <w:bottom w:val="dotted" w:sz="2" w:space="4" w:color="666666"/>
                                <w:right w:val="dotted" w:sz="2" w:space="4" w:color="666666"/>
                              </w:divBdr>
                              <w:divsChild>
                                <w:div w:id="348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  <w:div w:id="1454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9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8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2" w:space="4" w:color="666666"/>
                                <w:left w:val="dotted" w:sz="2" w:space="4" w:color="666666"/>
                                <w:bottom w:val="dotted" w:sz="2" w:space="4" w:color="666666"/>
                                <w:right w:val="dotted" w:sz="2" w:space="4" w:color="666666"/>
                              </w:divBdr>
                              <w:divsChild>
                                <w:div w:id="1080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  <w:div w:id="5139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6D88-4F50-4F1B-879F-69E9959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Z39</dc:creator>
  <cp:keywords/>
  <dc:description/>
  <cp:lastModifiedBy>LTDZ39</cp:lastModifiedBy>
  <cp:revision>6</cp:revision>
  <cp:lastPrinted>2024-01-23T06:15:00Z</cp:lastPrinted>
  <dcterms:created xsi:type="dcterms:W3CDTF">2024-01-23T07:49:00Z</dcterms:created>
  <dcterms:modified xsi:type="dcterms:W3CDTF">2024-01-23T08:32:00Z</dcterms:modified>
</cp:coreProperties>
</file>